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4C8BC1E2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B25643">
        <w:rPr>
          <w:rFonts w:ascii="Times New Roman" w:hAnsi="Times New Roman"/>
          <w:sz w:val="22"/>
        </w:rPr>
        <w:t>2</w:t>
      </w:r>
    </w:p>
    <w:p w14:paraId="6EA3340E" w14:textId="77777777" w:rsidR="00AB0EC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16"/>
          <w:szCs w:val="16"/>
        </w:rPr>
      </w:pPr>
    </w:p>
    <w:p w14:paraId="17B3220B" w14:textId="0B9A24C7" w:rsidR="005B635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</w:t>
      </w:r>
      <w:r w:rsidR="005B635F">
        <w:rPr>
          <w:rFonts w:ascii="Times New Roman" w:hAnsi="Times New Roman"/>
          <w:b/>
          <w:sz w:val="28"/>
          <w:szCs w:val="28"/>
        </w:rPr>
        <w:t xml:space="preserve"> predmetu zákazky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203"/>
        <w:gridCol w:w="1134"/>
        <w:gridCol w:w="1417"/>
      </w:tblGrid>
      <w:tr w:rsidR="003E5D70" w:rsidRPr="003E5D70" w14:paraId="563AB3DD" w14:textId="77777777" w:rsidTr="003E5D7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D3ED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0DEF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D58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4031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</w:tr>
      <w:tr w:rsidR="003E5D70" w:rsidRPr="003E5D70" w14:paraId="4C7F76DB" w14:textId="77777777" w:rsidTr="003E5D70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171A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6E9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Názov produktu / 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DA03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nožst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781C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J</w:t>
            </w:r>
          </w:p>
        </w:tc>
      </w:tr>
      <w:tr w:rsidR="003E5D70" w:rsidRPr="003E5D70" w14:paraId="70E0DA89" w14:textId="77777777" w:rsidTr="003E5D70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F6E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0ED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zdrevný ofsetový papier, 80gr/m2, 43x61cm, nebal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B880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F9F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6EA93BEB" w14:textId="77777777" w:rsidTr="003E5D70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A01E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3E6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zdrevný ofsetový papier, 80gr/m2, 45x64cm, nebal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71EB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32A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77EDC938" w14:textId="77777777" w:rsidTr="003E5D70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A380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C86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zdrevný ofsetový papier, 140gr/m2, 45x64cm, nebal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A797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FE2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2322EE1F" w14:textId="77777777" w:rsidTr="003E5D70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4F05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5F63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Bezdrevný ofsetový </w:t>
            </w:r>
            <w:proofErr w:type="spellStart"/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arton</w:t>
            </w:r>
            <w:proofErr w:type="spellEnd"/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 250gr/m2, 45x64cm, nebal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3A72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D52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11883067" w14:textId="77777777" w:rsidTr="003E5D70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D077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75B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atieraný lesklý papier, 130gr/m2, 45x64cm, nebal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BC1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21F5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66043CA0" w14:textId="77777777" w:rsidTr="003E5D70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97FD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A412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atieraný lesklý papier, 170gr/m2, 45x64cm, nebal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43C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FDC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2CCD4338" w14:textId="77777777" w:rsidTr="003E5D70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B70B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091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atieraný lesklý papier, 250gr/m2, 45x64cm, nebal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E722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1F3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1CA46924" w14:textId="77777777" w:rsidTr="003E5D70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8E83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941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atieraný lesklý papier, 300gr/m2, 45x64cm, nebal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182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B79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5742E14E" w14:textId="77777777" w:rsidTr="003E5D70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43EC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9744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atieraný </w:t>
            </w:r>
            <w:proofErr w:type="spellStart"/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lomatný</w:t>
            </w:r>
            <w:proofErr w:type="spellEnd"/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apier, 250gr/m2, 45x64cm, nebal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E013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009C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08085FD4" w14:textId="77777777" w:rsidTr="003E5D70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5184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92C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nihárska lepenka 1260gr/m2, 100x70cm, nebal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BD1F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377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42562D00" w14:textId="77777777" w:rsidTr="003E5D70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0755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0E02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fsetový kartón farebný (svetlo zelený), 240gr/m2, 100x70cm, balený po 100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6387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152D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  <w:tr w:rsidR="003E5D70" w:rsidRPr="003E5D70" w14:paraId="13946283" w14:textId="77777777" w:rsidTr="003E5D70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275F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791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fsetový kartón farebný (oranžový), 240gr/m2, 100x70cm, balený po 100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E97D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2A7" w14:textId="77777777" w:rsidR="003E5D70" w:rsidRPr="003E5D70" w:rsidRDefault="003E5D70" w:rsidP="003E5D7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5D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is. hárkov</w:t>
            </w:r>
          </w:p>
        </w:tc>
      </w:tr>
    </w:tbl>
    <w:p w14:paraId="32202A91" w14:textId="579C8F7D" w:rsidR="00AB0ECF" w:rsidRPr="00AB0ECF" w:rsidRDefault="00AB0ECF" w:rsidP="003E5D7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</w:p>
    <w:sectPr w:rsidR="00AB0ECF" w:rsidRPr="00AB0ECF" w:rsidSect="002724A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6F37" w14:textId="77777777" w:rsidR="00E64AB1" w:rsidRDefault="00E64AB1" w:rsidP="00145BE1">
      <w:r>
        <w:separator/>
      </w:r>
    </w:p>
  </w:endnote>
  <w:endnote w:type="continuationSeparator" w:id="0">
    <w:p w14:paraId="0B37FCB4" w14:textId="77777777" w:rsidR="00E64AB1" w:rsidRDefault="00E64AB1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73D1" w14:textId="77777777" w:rsidR="00E64AB1" w:rsidRDefault="00E64AB1" w:rsidP="00145BE1">
      <w:r>
        <w:separator/>
      </w:r>
    </w:p>
  </w:footnote>
  <w:footnote w:type="continuationSeparator" w:id="0">
    <w:p w14:paraId="42D10A35" w14:textId="77777777" w:rsidR="00E64AB1" w:rsidRDefault="00E64AB1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A425D8"/>
    <w:multiLevelType w:val="hybridMultilevel"/>
    <w:tmpl w:val="9C7CC8F2"/>
    <w:lvl w:ilvl="0" w:tplc="6EA890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92374C"/>
    <w:multiLevelType w:val="hybridMultilevel"/>
    <w:tmpl w:val="55808C2E"/>
    <w:lvl w:ilvl="0" w:tplc="913AD1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736530"/>
    <w:multiLevelType w:val="hybridMultilevel"/>
    <w:tmpl w:val="E98A072C"/>
    <w:lvl w:ilvl="0" w:tplc="60DC6988">
      <w:start w:val="8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908F1"/>
    <w:multiLevelType w:val="hybridMultilevel"/>
    <w:tmpl w:val="B6766572"/>
    <w:lvl w:ilvl="0" w:tplc="FD9E2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D7C72"/>
    <w:multiLevelType w:val="hybridMultilevel"/>
    <w:tmpl w:val="DED409D8"/>
    <w:lvl w:ilvl="0" w:tplc="02524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17"/>
  </w:num>
  <w:num w:numId="6">
    <w:abstractNumId w:val="3"/>
  </w:num>
  <w:num w:numId="7">
    <w:abstractNumId w:val="29"/>
  </w:num>
  <w:num w:numId="8">
    <w:abstractNumId w:val="9"/>
  </w:num>
  <w:num w:numId="9">
    <w:abstractNumId w:val="24"/>
  </w:num>
  <w:num w:numId="10">
    <w:abstractNumId w:val="2"/>
  </w:num>
  <w:num w:numId="11">
    <w:abstractNumId w:val="10"/>
  </w:num>
  <w:num w:numId="12">
    <w:abstractNumId w:val="21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11"/>
  </w:num>
  <w:num w:numId="20">
    <w:abstractNumId w:val="11"/>
  </w:num>
  <w:num w:numId="21">
    <w:abstractNumId w:val="20"/>
  </w:num>
  <w:num w:numId="22">
    <w:abstractNumId w:val="8"/>
  </w:num>
  <w:num w:numId="23">
    <w:abstractNumId w:val="25"/>
  </w:num>
  <w:num w:numId="24">
    <w:abstractNumId w:val="18"/>
  </w:num>
  <w:num w:numId="25">
    <w:abstractNumId w:val="26"/>
  </w:num>
  <w:num w:numId="26">
    <w:abstractNumId w:val="15"/>
  </w:num>
  <w:num w:numId="27">
    <w:abstractNumId w:val="28"/>
  </w:num>
  <w:num w:numId="28">
    <w:abstractNumId w:val="30"/>
  </w:num>
  <w:num w:numId="29">
    <w:abstractNumId w:val="23"/>
  </w:num>
  <w:num w:numId="30">
    <w:abstractNumId w:val="22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22628"/>
    <w:rsid w:val="00022D9E"/>
    <w:rsid w:val="000329F7"/>
    <w:rsid w:val="00036D1F"/>
    <w:rsid w:val="00042426"/>
    <w:rsid w:val="00057BB0"/>
    <w:rsid w:val="00057FEF"/>
    <w:rsid w:val="00071BE4"/>
    <w:rsid w:val="000770A7"/>
    <w:rsid w:val="00083B16"/>
    <w:rsid w:val="00085A28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279C"/>
    <w:rsid w:val="00115BE3"/>
    <w:rsid w:val="001259DE"/>
    <w:rsid w:val="00131287"/>
    <w:rsid w:val="00133AE5"/>
    <w:rsid w:val="00142B60"/>
    <w:rsid w:val="00145BE1"/>
    <w:rsid w:val="0015133E"/>
    <w:rsid w:val="00154EA5"/>
    <w:rsid w:val="001776AC"/>
    <w:rsid w:val="0018283E"/>
    <w:rsid w:val="001B64C0"/>
    <w:rsid w:val="001D2952"/>
    <w:rsid w:val="001E509C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0AC9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A5AD7"/>
    <w:rsid w:val="003A64EF"/>
    <w:rsid w:val="003C283B"/>
    <w:rsid w:val="003D1C0B"/>
    <w:rsid w:val="003D6463"/>
    <w:rsid w:val="003D7A72"/>
    <w:rsid w:val="003E1267"/>
    <w:rsid w:val="003E5D70"/>
    <w:rsid w:val="003E7E7D"/>
    <w:rsid w:val="0040428B"/>
    <w:rsid w:val="004166DE"/>
    <w:rsid w:val="004258E5"/>
    <w:rsid w:val="004320EF"/>
    <w:rsid w:val="00436B09"/>
    <w:rsid w:val="00437C4C"/>
    <w:rsid w:val="00443D06"/>
    <w:rsid w:val="0045759A"/>
    <w:rsid w:val="00457F8A"/>
    <w:rsid w:val="00464538"/>
    <w:rsid w:val="00480CA9"/>
    <w:rsid w:val="004A2640"/>
    <w:rsid w:val="004B45C5"/>
    <w:rsid w:val="004D767E"/>
    <w:rsid w:val="004E14E1"/>
    <w:rsid w:val="004F1045"/>
    <w:rsid w:val="004F504E"/>
    <w:rsid w:val="004F7D07"/>
    <w:rsid w:val="005013F8"/>
    <w:rsid w:val="00502BD8"/>
    <w:rsid w:val="00510847"/>
    <w:rsid w:val="00527BB2"/>
    <w:rsid w:val="00551644"/>
    <w:rsid w:val="00552172"/>
    <w:rsid w:val="00554C4D"/>
    <w:rsid w:val="00574CA1"/>
    <w:rsid w:val="00591D4A"/>
    <w:rsid w:val="005B635F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B1457"/>
    <w:rsid w:val="006F3627"/>
    <w:rsid w:val="006F384D"/>
    <w:rsid w:val="006F779C"/>
    <w:rsid w:val="007134A9"/>
    <w:rsid w:val="00714DFF"/>
    <w:rsid w:val="0073149E"/>
    <w:rsid w:val="00746789"/>
    <w:rsid w:val="007469C4"/>
    <w:rsid w:val="00774762"/>
    <w:rsid w:val="0078589F"/>
    <w:rsid w:val="00794742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0AEC"/>
    <w:rsid w:val="008E1024"/>
    <w:rsid w:val="008E450B"/>
    <w:rsid w:val="008F0C34"/>
    <w:rsid w:val="00911AA6"/>
    <w:rsid w:val="00924CB5"/>
    <w:rsid w:val="00931262"/>
    <w:rsid w:val="00937038"/>
    <w:rsid w:val="009476CB"/>
    <w:rsid w:val="00967488"/>
    <w:rsid w:val="0099099E"/>
    <w:rsid w:val="00990B27"/>
    <w:rsid w:val="009C5AB7"/>
    <w:rsid w:val="009E07CF"/>
    <w:rsid w:val="009E3606"/>
    <w:rsid w:val="009E49FB"/>
    <w:rsid w:val="009F68A5"/>
    <w:rsid w:val="00A227C5"/>
    <w:rsid w:val="00A23C06"/>
    <w:rsid w:val="00A270E1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87DB0"/>
    <w:rsid w:val="00A93AC7"/>
    <w:rsid w:val="00AB0ECF"/>
    <w:rsid w:val="00AC5D7B"/>
    <w:rsid w:val="00AE5DBD"/>
    <w:rsid w:val="00B005A6"/>
    <w:rsid w:val="00B25643"/>
    <w:rsid w:val="00B36410"/>
    <w:rsid w:val="00B40F1E"/>
    <w:rsid w:val="00B42A2A"/>
    <w:rsid w:val="00B50C8F"/>
    <w:rsid w:val="00B609A1"/>
    <w:rsid w:val="00B624C1"/>
    <w:rsid w:val="00B63C4A"/>
    <w:rsid w:val="00B67EDE"/>
    <w:rsid w:val="00B73286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5262"/>
    <w:rsid w:val="00BD197B"/>
    <w:rsid w:val="00BE413E"/>
    <w:rsid w:val="00C00AF8"/>
    <w:rsid w:val="00C014F9"/>
    <w:rsid w:val="00C11C1C"/>
    <w:rsid w:val="00C17640"/>
    <w:rsid w:val="00C22EA2"/>
    <w:rsid w:val="00C2598E"/>
    <w:rsid w:val="00C35401"/>
    <w:rsid w:val="00C469DE"/>
    <w:rsid w:val="00C53BC8"/>
    <w:rsid w:val="00C93C0A"/>
    <w:rsid w:val="00CA371D"/>
    <w:rsid w:val="00CA6380"/>
    <w:rsid w:val="00CB1909"/>
    <w:rsid w:val="00CC00E7"/>
    <w:rsid w:val="00CC4D98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904"/>
    <w:rsid w:val="00D845F4"/>
    <w:rsid w:val="00D84AF6"/>
    <w:rsid w:val="00D84D82"/>
    <w:rsid w:val="00D85EE7"/>
    <w:rsid w:val="00DA6104"/>
    <w:rsid w:val="00DB05F1"/>
    <w:rsid w:val="00DB0FFA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430D9"/>
    <w:rsid w:val="00E57BE0"/>
    <w:rsid w:val="00E6374E"/>
    <w:rsid w:val="00E64AB1"/>
    <w:rsid w:val="00E81189"/>
    <w:rsid w:val="00EB3342"/>
    <w:rsid w:val="00EC24CF"/>
    <w:rsid w:val="00EE3509"/>
    <w:rsid w:val="00EE4620"/>
    <w:rsid w:val="00EF3362"/>
    <w:rsid w:val="00F058BB"/>
    <w:rsid w:val="00F435BD"/>
    <w:rsid w:val="00F51204"/>
    <w:rsid w:val="00F64E8F"/>
    <w:rsid w:val="00F660A1"/>
    <w:rsid w:val="00F70CBE"/>
    <w:rsid w:val="00F8015F"/>
    <w:rsid w:val="00F85F83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083B1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430D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30D9"/>
    <w:rPr>
      <w:color w:val="800080"/>
      <w:u w:val="single"/>
    </w:rPr>
  </w:style>
  <w:style w:type="paragraph" w:customStyle="1" w:styleId="msonormal0">
    <w:name w:val="msonormal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0">
    <w:name w:val="xl70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3">
    <w:name w:val="xl73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5">
    <w:name w:val="xl75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BIELENY Marian</cp:lastModifiedBy>
  <cp:revision>38</cp:revision>
  <cp:lastPrinted>2022-04-11T06:30:00Z</cp:lastPrinted>
  <dcterms:created xsi:type="dcterms:W3CDTF">2024-09-27T07:06:00Z</dcterms:created>
  <dcterms:modified xsi:type="dcterms:W3CDTF">2025-11-04T05:06:00Z</dcterms:modified>
</cp:coreProperties>
</file>